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17E2" w14:textId="77777777" w:rsidR="00B656B8" w:rsidRPr="00B656B8" w:rsidRDefault="00B656B8" w:rsidP="00B656B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2505"/>
        </w:tabs>
        <w:spacing w:before="60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55"/>
        <w:gridCol w:w="2802"/>
      </w:tblGrid>
      <w:tr w:rsidR="00EC2B8C" w:rsidRPr="00B656B8" w14:paraId="626D6232" w14:textId="77777777" w:rsidTr="00EC2B8C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122B" w14:textId="77777777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EF6D" w14:textId="77641938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EC2B8C" w:rsidRPr="00B656B8" w14:paraId="68F0EC9F" w14:textId="77777777" w:rsidTr="00EC2B8C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F78D" w14:textId="77777777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Yhteyshenkilö:</w:t>
            </w:r>
          </w:p>
        </w:tc>
      </w:tr>
      <w:tr w:rsidR="00EC2B8C" w:rsidRPr="00B656B8" w14:paraId="794652CB" w14:textId="77777777" w:rsidTr="00EC2B8C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89D1" w14:textId="77777777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Osoite:</w:t>
            </w:r>
          </w:p>
        </w:tc>
      </w:tr>
      <w:tr w:rsidR="00EC2B8C" w:rsidRPr="00B656B8" w14:paraId="50396B8B" w14:textId="77777777" w:rsidTr="00EC2B8C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3C18" w14:textId="06C9AE59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326B" w14:textId="77777777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Puh:</w:t>
            </w:r>
          </w:p>
        </w:tc>
      </w:tr>
      <w:tr w:rsidR="00EC2B8C" w:rsidRPr="00B656B8" w14:paraId="6721920D" w14:textId="77777777" w:rsidTr="003F4D0D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591D" w14:textId="381450BC" w:rsidR="00EC2B8C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3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EC2B8C" w:rsidRPr="00B656B8" w14:paraId="726D260D" w14:textId="77777777" w:rsidTr="00EC2B8C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FD9A" w14:textId="08E801B3" w:rsidR="00EC2B8C" w:rsidRPr="00B656B8" w:rsidRDefault="00EC2B8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</w:t>
            </w:r>
            <w:r w:rsidRPr="00B656B8">
              <w:rPr>
                <w:rFonts w:asciiTheme="minorHAnsi" w:hAnsiTheme="minorHAnsi" w:cs="Arial"/>
              </w:rPr>
              <w:t>:</w:t>
            </w:r>
          </w:p>
        </w:tc>
      </w:tr>
      <w:tr w:rsidR="00EC2B8C" w:rsidRPr="00B656B8" w14:paraId="210DDE40" w14:textId="77777777" w:rsidTr="00EC2B8C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B995" w14:textId="65257C8A" w:rsidR="00EC2B8C" w:rsidRPr="00B656B8" w:rsidRDefault="00EC2B8C" w:rsidP="0014634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Pr="00B656B8">
              <w:rPr>
                <w:rFonts w:asciiTheme="minorHAnsi" w:hAnsiTheme="minorHAnsi" w:cs="Arial"/>
              </w:rPr>
              <w:t>:</w:t>
            </w:r>
          </w:p>
        </w:tc>
      </w:tr>
    </w:tbl>
    <w:p w14:paraId="37CCDF29" w14:textId="0B4AE81B" w:rsidR="00EC2B8C" w:rsidRPr="00B656B8" w:rsidRDefault="00EC2B8C" w:rsidP="00EC2B8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ULOSTEN JAKELU</w:t>
      </w:r>
      <w:r>
        <w:rPr>
          <w:rFonts w:asciiTheme="minorHAnsi" w:hAnsiTheme="minorHAnsi" w:cs="Arial"/>
          <w:b/>
        </w:rPr>
        <w:t xml:space="preserve">         </w:t>
      </w:r>
      <w:r w:rsidRPr="00003318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EC2B8C" w:rsidRPr="00B656B8" w14:paraId="557E2445" w14:textId="77777777" w:rsidTr="00F023E9">
        <w:trPr>
          <w:trHeight w:hRule="exact" w:val="340"/>
        </w:trPr>
        <w:tc>
          <w:tcPr>
            <w:tcW w:w="8959" w:type="dxa"/>
          </w:tcPr>
          <w:p w14:paraId="2716B0D4" w14:textId="164D07E8" w:rsidR="00EC2B8C" w:rsidRPr="00B656B8" w:rsidRDefault="00EC2B8C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281374F3" w14:textId="0D7A4787" w:rsidR="00EC2B8C" w:rsidRPr="00B656B8" w:rsidRDefault="00362010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375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</w:t>
            </w:r>
            <w:r w:rsidR="00EC2B8C" w:rsidRPr="00B656B8">
              <w:rPr>
                <w:rFonts w:asciiTheme="minorHAnsi" w:hAnsiTheme="minorHAnsi" w:cs="Arial"/>
              </w:rPr>
              <w:t>Maksaja</w:t>
            </w:r>
          </w:p>
          <w:p w14:paraId="4A4BB57C" w14:textId="4B6CCD79" w:rsidR="00EC2B8C" w:rsidRPr="00B656B8" w:rsidRDefault="00362010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083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 w:rsidRPr="00B656B8">
              <w:rPr>
                <w:rFonts w:asciiTheme="minorHAnsi" w:hAnsiTheme="minorHAnsi" w:cs="Arial"/>
              </w:rPr>
              <w:t xml:space="preserve"> Muu:</w:t>
            </w:r>
          </w:p>
        </w:tc>
      </w:tr>
    </w:tbl>
    <w:p w14:paraId="2C14093B" w14:textId="18EAD718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TEENOT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5968"/>
      </w:tblGrid>
      <w:tr w:rsidR="00B656B8" w:rsidRPr="00B656B8" w14:paraId="1E6AB18A" w14:textId="77777777" w:rsidTr="00356AC0">
        <w:trPr>
          <w:trHeight w:hRule="exact" w:val="340"/>
        </w:trPr>
        <w:tc>
          <w:tcPr>
            <w:tcW w:w="3119" w:type="dxa"/>
          </w:tcPr>
          <w:p w14:paraId="17B2D6F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paikka:</w:t>
            </w:r>
          </w:p>
        </w:tc>
        <w:tc>
          <w:tcPr>
            <w:tcW w:w="6326" w:type="dxa"/>
          </w:tcPr>
          <w:p w14:paraId="42ED2329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2D801CFE" w14:textId="77777777" w:rsidTr="00356AC0">
        <w:trPr>
          <w:trHeight w:hRule="exact" w:val="340"/>
        </w:trPr>
        <w:tc>
          <w:tcPr>
            <w:tcW w:w="3119" w:type="dxa"/>
          </w:tcPr>
          <w:p w14:paraId="7E29C63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aja(t):</w:t>
            </w:r>
          </w:p>
        </w:tc>
        <w:tc>
          <w:tcPr>
            <w:tcW w:w="6326" w:type="dxa"/>
          </w:tcPr>
          <w:p w14:paraId="23A5DF9C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2955CF29" w14:textId="77777777" w:rsidTr="00356AC0">
        <w:trPr>
          <w:trHeight w:hRule="exact" w:val="340"/>
        </w:trPr>
        <w:tc>
          <w:tcPr>
            <w:tcW w:w="3119" w:type="dxa"/>
          </w:tcPr>
          <w:p w14:paraId="26E51464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oaika/-ajat:</w:t>
            </w:r>
          </w:p>
        </w:tc>
        <w:tc>
          <w:tcPr>
            <w:tcW w:w="6326" w:type="dxa"/>
          </w:tcPr>
          <w:p w14:paraId="3D4C0B2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5BF91D80" w14:textId="089CAC3E" w:rsidR="00B656B8" w:rsidRPr="00B656B8" w:rsidRDefault="00840D4E" w:rsidP="00B656B8">
      <w:pPr>
        <w:pStyle w:val="Normaalisisennetty"/>
        <w:spacing w:before="12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B656B8" w:rsidRPr="00B656B8">
        <w:rPr>
          <w:rFonts w:asciiTheme="minorHAnsi" w:hAnsiTheme="minorHAnsi" w:cs="Arial"/>
        </w:rPr>
        <w:t>Mukana e</w:t>
      </w:r>
      <w:r w:rsidR="00EE5369">
        <w:rPr>
          <w:rFonts w:asciiTheme="minorHAnsi" w:hAnsiTheme="minorHAnsi" w:cs="Arial"/>
        </w:rPr>
        <w:t xml:space="preserve">rillinen näytteenottopöytäkirja </w:t>
      </w:r>
      <w:sdt>
        <w:sdtPr>
          <w:rPr>
            <w:rFonts w:asciiTheme="minorHAnsi" w:hAnsiTheme="minorHAnsi" w:cs="Arial"/>
          </w:rPr>
          <w:id w:val="24739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A6F702A" w14:textId="6FBDCBA8" w:rsidR="00EC2B8C" w:rsidRDefault="00EC2B8C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ÄYTEMATRIISI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EC2B8C" w14:paraId="45EAA7FA" w14:textId="77777777" w:rsidTr="00EC2B8C">
        <w:tc>
          <w:tcPr>
            <w:tcW w:w="9179" w:type="dxa"/>
          </w:tcPr>
          <w:p w14:paraId="12043179" w14:textId="4AF594EE" w:rsidR="00EC2B8C" w:rsidRDefault="00362010" w:rsidP="00EC2B8C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</w:rPr>
                <w:id w:val="-1526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Jäte         </w:t>
            </w:r>
            <w:sdt>
              <w:sdtPr>
                <w:rPr>
                  <w:rFonts w:asciiTheme="minorHAnsi" w:hAnsiTheme="minorHAnsi" w:cs="Arial"/>
                </w:rPr>
                <w:id w:val="-73817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Liete        </w:t>
            </w:r>
            <w:sdt>
              <w:sdtPr>
                <w:rPr>
                  <w:rFonts w:asciiTheme="minorHAnsi" w:hAnsiTheme="minorHAnsi" w:cs="Arial"/>
                </w:rPr>
                <w:id w:val="-9981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Maa         </w:t>
            </w:r>
            <w:sdt>
              <w:sdtPr>
                <w:rPr>
                  <w:rFonts w:asciiTheme="minorHAnsi" w:hAnsiTheme="minorHAnsi" w:cs="Arial"/>
                </w:rPr>
                <w:id w:val="213883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Lannoite        </w:t>
            </w:r>
            <w:sdt>
              <w:sdtPr>
                <w:rPr>
                  <w:rFonts w:asciiTheme="minorHAnsi" w:hAnsiTheme="minorHAnsi" w:cs="Arial"/>
                </w:rPr>
                <w:id w:val="-19812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Tuhka        </w:t>
            </w:r>
            <w:sdt>
              <w:sdtPr>
                <w:rPr>
                  <w:rFonts w:asciiTheme="minorHAnsi" w:hAnsiTheme="minorHAnsi" w:cs="Arial"/>
                </w:rPr>
                <w:id w:val="13210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2B8C">
              <w:rPr>
                <w:rFonts w:asciiTheme="minorHAnsi" w:hAnsiTheme="minorHAnsi" w:cs="Arial"/>
              </w:rPr>
              <w:t xml:space="preserve"> Muu, mikä?</w:t>
            </w:r>
          </w:p>
        </w:tc>
      </w:tr>
    </w:tbl>
    <w:p w14:paraId="67EDB3FE" w14:textId="2603CA2A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PROSESSIN KUVAUS</w:t>
      </w:r>
      <w:r w:rsidR="00404DE5">
        <w:rPr>
          <w:rFonts w:asciiTheme="minorHAnsi" w:hAnsiTheme="minorHAnsi" w:cs="Arial"/>
          <w:b/>
        </w:rPr>
        <w:t>, MISTÄ JÄTE SYNTYY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B656B8" w:rsidRPr="00B656B8" w14:paraId="33226885" w14:textId="77777777" w:rsidTr="00F023E9">
        <w:trPr>
          <w:trHeight w:hRule="exact" w:val="340"/>
        </w:trPr>
        <w:tc>
          <w:tcPr>
            <w:tcW w:w="8959" w:type="dxa"/>
          </w:tcPr>
          <w:p w14:paraId="251F0C2A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79AAB25D" w14:textId="77777777" w:rsidTr="00F023E9">
        <w:trPr>
          <w:trHeight w:hRule="exact" w:val="340"/>
        </w:trPr>
        <w:tc>
          <w:tcPr>
            <w:tcW w:w="8959" w:type="dxa"/>
          </w:tcPr>
          <w:p w14:paraId="4A10982C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4AFCD214" w14:textId="77777777" w:rsidTr="00F023E9">
        <w:trPr>
          <w:trHeight w:hRule="exact" w:val="340"/>
        </w:trPr>
        <w:tc>
          <w:tcPr>
            <w:tcW w:w="8959" w:type="dxa"/>
          </w:tcPr>
          <w:p w14:paraId="24898695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7E7CC106" w14:textId="77777777" w:rsidTr="00F023E9">
        <w:trPr>
          <w:trHeight w:hRule="exact" w:val="340"/>
        </w:trPr>
        <w:tc>
          <w:tcPr>
            <w:tcW w:w="8959" w:type="dxa"/>
          </w:tcPr>
          <w:p w14:paraId="60141BD6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14:paraId="65559F75" w14:textId="77777777" w:rsidTr="00F023E9">
        <w:trPr>
          <w:trHeight w:hRule="exact" w:val="340"/>
        </w:trPr>
        <w:tc>
          <w:tcPr>
            <w:tcW w:w="8959" w:type="dxa"/>
          </w:tcPr>
          <w:p w14:paraId="1305ECAF" w14:textId="77777777"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</w:tbl>
    <w:p w14:paraId="20D339F3" w14:textId="2AF63677" w:rsidR="00B656B8" w:rsidRPr="00B656B8" w:rsidRDefault="00840D4E" w:rsidP="00B656B8">
      <w:pPr>
        <w:pStyle w:val="Normaalisisennetty"/>
        <w:spacing w:before="12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B656B8" w:rsidRPr="00B656B8">
        <w:rPr>
          <w:rFonts w:asciiTheme="minorHAnsi" w:hAnsiTheme="minorHAnsi" w:cs="Arial"/>
        </w:rPr>
        <w:t>Lähetteen mukana prosessikemikaalien käyttöturvallisuustiedotteet</w:t>
      </w:r>
      <w:r w:rsidR="00EE53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63514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62EF13" w14:textId="77777777"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ETIEDOT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6825"/>
        <w:gridCol w:w="1275"/>
      </w:tblGrid>
      <w:tr w:rsidR="00B656B8" w:rsidRPr="00B656B8" w14:paraId="2CCB9851" w14:textId="77777777" w:rsidTr="00F023E9">
        <w:trPr>
          <w:trHeight w:hRule="exact" w:val="645"/>
        </w:trPr>
        <w:tc>
          <w:tcPr>
            <w:tcW w:w="859" w:type="dxa"/>
          </w:tcPr>
          <w:p w14:paraId="087A96E7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-tunnus</w:t>
            </w:r>
          </w:p>
        </w:tc>
        <w:tc>
          <w:tcPr>
            <w:tcW w:w="6825" w:type="dxa"/>
          </w:tcPr>
          <w:p w14:paraId="61FBDE14" w14:textId="77777777" w:rsidR="00B656B8" w:rsidRPr="00C239A1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</w:rPr>
            </w:pPr>
            <w:r w:rsidRPr="00B656B8">
              <w:rPr>
                <w:rFonts w:asciiTheme="minorHAnsi" w:hAnsiTheme="minorHAnsi" w:cs="Arial"/>
              </w:rPr>
              <w:t>Näytteen kuvaus</w:t>
            </w:r>
            <w:r w:rsidRPr="00C239A1">
              <w:rPr>
                <w:rFonts w:asciiTheme="minorHAnsi" w:hAnsiTheme="minorHAnsi" w:cs="Arial"/>
                <w:sz w:val="16"/>
              </w:rPr>
              <w:t xml:space="preserve"> (esim. jätenimike, haju, kosteus,</w:t>
            </w:r>
          </w:p>
          <w:p w14:paraId="16838E05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C239A1">
              <w:rPr>
                <w:rFonts w:asciiTheme="minorHAnsi" w:hAnsiTheme="minorHAnsi" w:cs="Arial"/>
                <w:sz w:val="16"/>
              </w:rPr>
              <w:t>raekoko, homogeenisuus)</w:t>
            </w:r>
          </w:p>
        </w:tc>
        <w:tc>
          <w:tcPr>
            <w:tcW w:w="1275" w:type="dxa"/>
          </w:tcPr>
          <w:p w14:paraId="4FEC06B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yntymäärä t/vuosi</w:t>
            </w:r>
          </w:p>
        </w:tc>
      </w:tr>
      <w:tr w:rsidR="00B656B8" w:rsidRPr="00B656B8" w14:paraId="6F961E3F" w14:textId="77777777" w:rsidTr="00F023E9">
        <w:trPr>
          <w:trHeight w:hRule="exact" w:val="340"/>
        </w:trPr>
        <w:tc>
          <w:tcPr>
            <w:tcW w:w="859" w:type="dxa"/>
          </w:tcPr>
          <w:p w14:paraId="199F277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825" w:type="dxa"/>
          </w:tcPr>
          <w:p w14:paraId="09BA5B2D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4D487762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7018C09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00A25B53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47DF5F7D" w14:textId="77777777" w:rsidTr="00F023E9">
        <w:trPr>
          <w:trHeight w:hRule="exact" w:val="340"/>
        </w:trPr>
        <w:tc>
          <w:tcPr>
            <w:tcW w:w="859" w:type="dxa"/>
          </w:tcPr>
          <w:p w14:paraId="6D133F56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2.</w:t>
            </w:r>
          </w:p>
          <w:p w14:paraId="1671B391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  <w:p w14:paraId="230275C1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825" w:type="dxa"/>
          </w:tcPr>
          <w:p w14:paraId="306C29CE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08CA29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6E477EF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3F31D88A" w14:textId="77777777" w:rsidTr="00F023E9">
        <w:trPr>
          <w:trHeight w:hRule="exact" w:val="340"/>
        </w:trPr>
        <w:tc>
          <w:tcPr>
            <w:tcW w:w="859" w:type="dxa"/>
          </w:tcPr>
          <w:p w14:paraId="5F5F256F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825" w:type="dxa"/>
          </w:tcPr>
          <w:p w14:paraId="602C0A29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148EA3E2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14:paraId="00058CDE" w14:textId="77777777" w:rsidTr="00F023E9">
        <w:trPr>
          <w:trHeight w:hRule="exact" w:val="340"/>
        </w:trPr>
        <w:tc>
          <w:tcPr>
            <w:tcW w:w="859" w:type="dxa"/>
          </w:tcPr>
          <w:p w14:paraId="764CEBE3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825" w:type="dxa"/>
          </w:tcPr>
          <w:p w14:paraId="000267CB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775481D4" w14:textId="77777777"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07F07F3" w14:textId="78415DB8" w:rsidR="00B656B8" w:rsidRPr="00B656B8" w:rsidRDefault="00840D4E" w:rsidP="00B656B8">
      <w:pPr>
        <w:pStyle w:val="Normaalisisennetty"/>
        <w:spacing w:before="12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  <w:r w:rsidR="00FA4607">
        <w:rPr>
          <w:rFonts w:asciiTheme="minorHAnsi" w:hAnsiTheme="minorHAnsi" w:cs="Arial"/>
          <w:b/>
        </w:rPr>
        <w:t>T</w:t>
      </w:r>
      <w:r w:rsidR="00B656B8" w:rsidRPr="00B656B8">
        <w:rPr>
          <w:rFonts w:asciiTheme="minorHAnsi" w:hAnsiTheme="minorHAnsi" w:cs="Arial"/>
          <w:b/>
        </w:rPr>
        <w:t xml:space="preserve">ilataan asiantuntija-arvio jätteen kaatopaikka ja/tai hyötykäyttökelpoisuudesta </w:t>
      </w:r>
      <w:sdt>
        <w:sdtPr>
          <w:rPr>
            <w:rFonts w:asciiTheme="minorHAnsi" w:hAnsiTheme="minorHAnsi" w:cs="Arial"/>
          </w:rPr>
          <w:id w:val="173743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 w:rsidRPr="00EE536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2AB6FEA" w14:textId="0EDE0701" w:rsidR="00B656B8" w:rsidRPr="00B656B8" w:rsidRDefault="00840D4E" w:rsidP="00B656B8">
      <w:pPr>
        <w:pStyle w:val="Normaalisisennetty"/>
        <w:spacing w:before="12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B656B8" w:rsidRPr="00B656B8">
        <w:rPr>
          <w:rFonts w:asciiTheme="minorHAnsi" w:hAnsiTheme="minorHAnsi" w:cs="Arial"/>
        </w:rPr>
        <w:t xml:space="preserve">NÄYTTEISTÄ HALUTUT ANALYYSIT MERKITÄÄN </w:t>
      </w:r>
      <w:r w:rsidR="00364382">
        <w:rPr>
          <w:rFonts w:asciiTheme="minorHAnsi" w:hAnsiTheme="minorHAnsi" w:cs="Arial"/>
        </w:rPr>
        <w:t>SEURAAVILLE SIVUILLE</w:t>
      </w:r>
      <w:r w:rsidR="00B656B8" w:rsidRPr="00B656B8">
        <w:rPr>
          <w:rFonts w:asciiTheme="minorHAnsi" w:hAnsiTheme="minorHAnsi" w:cs="Arial"/>
        </w:rPr>
        <w:t xml:space="preserve"> </w:t>
      </w:r>
      <w:r w:rsidR="00B656B8" w:rsidRPr="00B656B8">
        <w:rPr>
          <w:rFonts w:asciiTheme="minorHAnsi" w:hAnsiTheme="minorHAnsi" w:cs="Arial"/>
        </w:rPr>
        <w:sym w:font="Symbol" w:char="F0AE"/>
      </w:r>
    </w:p>
    <w:p w14:paraId="3679CD36" w14:textId="37757A83" w:rsidR="00EC2B8C" w:rsidRPr="00D47EC8" w:rsidRDefault="00EC2B8C" w:rsidP="009C6934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D47EC8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9C6934">
        <w:rPr>
          <w:rFonts w:asciiTheme="minorHAnsi" w:hAnsiTheme="minorHAnsi" w:cs="Arial"/>
          <w:sz w:val="18"/>
          <w:szCs w:val="18"/>
        </w:rPr>
        <w:t>T</w:t>
      </w:r>
      <w:r w:rsidRPr="00D47EC8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20EA5602" w14:textId="60EC8A40" w:rsidR="00B656B8" w:rsidRPr="00B656B8" w:rsidRDefault="00EC2B8C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</w:t>
      </w:r>
      <w:r w:rsidR="00B656B8" w:rsidRPr="00B656B8">
        <w:rPr>
          <w:rFonts w:asciiTheme="minorHAnsi" w:hAnsiTheme="minorHAnsi" w:cs="Arial"/>
          <w:b/>
        </w:rPr>
        <w:t>ALLEKIRJOITUS</w:t>
      </w:r>
      <w:r w:rsidR="00CA108E">
        <w:rPr>
          <w:rFonts w:asciiTheme="minorHAnsi" w:hAnsiTheme="minorHAnsi" w:cs="Arial"/>
          <w:b/>
        </w:rPr>
        <w:t xml:space="preserve"> </w:t>
      </w:r>
      <w:r w:rsidR="00CA108E">
        <w:rPr>
          <w:rFonts w:asciiTheme="minorHAnsi" w:hAnsiTheme="minorHAnsi" w:cs="Arial"/>
          <w:b/>
        </w:rPr>
        <w:tab/>
        <w:t xml:space="preserve">               </w:t>
      </w:r>
      <w:r w:rsidR="00CA108E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CA108E">
        <w:rPr>
          <w:rFonts w:asciiTheme="minorHAnsi" w:hAnsiTheme="minorHAnsi" w:cs="Arial"/>
          <w:bCs/>
          <w:sz w:val="16"/>
          <w:szCs w:val="16"/>
        </w:rPr>
        <w:t>maksaja</w:t>
      </w:r>
      <w:r w:rsidR="00CA108E" w:rsidRPr="00A06528">
        <w:rPr>
          <w:rFonts w:asciiTheme="minorHAnsi" w:hAnsiTheme="minorHAnsi" w:cs="Arial"/>
          <w:bCs/>
          <w:sz w:val="16"/>
          <w:szCs w:val="16"/>
        </w:rPr>
        <w:t>n kustannuksell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7341"/>
      </w:tblGrid>
      <w:tr w:rsidR="00EC2B8C" w:rsidRPr="00B656B8" w14:paraId="6431758E" w14:textId="77777777" w:rsidTr="00036212">
        <w:trPr>
          <w:trHeight w:hRule="exact" w:val="629"/>
        </w:trPr>
        <w:tc>
          <w:tcPr>
            <w:tcW w:w="4589" w:type="dxa"/>
          </w:tcPr>
          <w:p w14:paraId="253ACEEA" w14:textId="77777777" w:rsidR="00EC2B8C" w:rsidRDefault="00EC2B8C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4590" w:type="dxa"/>
          </w:tcPr>
          <w:p w14:paraId="789BFADE" w14:textId="77777777" w:rsidR="00EC2B8C" w:rsidRDefault="00EC2B8C" w:rsidP="00CA108E">
            <w:pPr>
              <w:tabs>
                <w:tab w:val="left" w:pos="7125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  <w:p w14:paraId="58F25847" w14:textId="12F413DB" w:rsidR="00EC2B8C" w:rsidRPr="00EC2B8C" w:rsidRDefault="00EC2B8C" w:rsidP="00EC2B8C">
            <w:pPr>
              <w:tabs>
                <w:tab w:val="left" w:pos="2610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</w:tr>
    </w:tbl>
    <w:p w14:paraId="5877B9A7" w14:textId="77777777"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41A192F" w14:textId="77777777" w:rsidR="005C0626" w:rsidRPr="005C0626" w:rsidRDefault="005C0626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lastRenderedPageBreak/>
        <w:t>NÄYTTEISTÄ TEHTÄVÄT ANALYYSIT</w:t>
      </w:r>
    </w:p>
    <w:p w14:paraId="7844C78F" w14:textId="77777777"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24"/>
          <w:szCs w:val="24"/>
        </w:rPr>
      </w:pPr>
      <w:r w:rsidRPr="005C0626">
        <w:rPr>
          <w:rFonts w:asciiTheme="minorHAnsi" w:hAnsiTheme="minorHAnsi" w:cs="Arial"/>
          <w:sz w:val="24"/>
          <w:szCs w:val="24"/>
        </w:rPr>
        <w:t>Analyysit tehdään tarjouksen/puhelinkeskustelun/sopimuksen mukaisesti</w:t>
      </w:r>
      <w:r w:rsidR="00EE53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59306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95"/>
      </w:tblGrid>
      <w:tr w:rsidR="005C0626" w:rsidRPr="005C0626" w14:paraId="5E5624A7" w14:textId="77777777" w:rsidTr="00356AC0">
        <w:trPr>
          <w:trHeight w:hRule="exact" w:val="382"/>
        </w:trPr>
        <w:tc>
          <w:tcPr>
            <w:tcW w:w="2552" w:type="dxa"/>
          </w:tcPr>
          <w:p w14:paraId="01A8AE9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Pvm./tarjouksen tekijä  </w:t>
            </w:r>
          </w:p>
        </w:tc>
        <w:tc>
          <w:tcPr>
            <w:tcW w:w="6295" w:type="dxa"/>
          </w:tcPr>
          <w:p w14:paraId="3F3E913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                    /</w:t>
            </w:r>
          </w:p>
        </w:tc>
      </w:tr>
    </w:tbl>
    <w:p w14:paraId="460B57F5" w14:textId="77777777" w:rsidR="00364382" w:rsidRDefault="00364382" w:rsidP="005C0626">
      <w:pPr>
        <w:pStyle w:val="Normaalisisennetty"/>
        <w:spacing w:before="120" w:after="0"/>
        <w:ind w:left="108"/>
        <w:rPr>
          <w:rFonts w:asciiTheme="minorHAnsi" w:hAnsiTheme="minorHAnsi" w:cs="Arial"/>
          <w:b/>
          <w:szCs w:val="22"/>
        </w:rPr>
      </w:pPr>
    </w:p>
    <w:p w14:paraId="29C90405" w14:textId="7E6A1096" w:rsidR="005C0626" w:rsidRDefault="005C0626" w:rsidP="005C0626">
      <w:pPr>
        <w:pStyle w:val="Normaalisisennetty"/>
        <w:spacing w:before="120" w:after="0"/>
        <w:ind w:left="108"/>
        <w:rPr>
          <w:rFonts w:asciiTheme="minorHAnsi" w:hAnsiTheme="minorHAnsi" w:cs="Arial"/>
          <w:b/>
          <w:szCs w:val="22"/>
        </w:rPr>
      </w:pPr>
      <w:r w:rsidRPr="005C0626">
        <w:rPr>
          <w:rFonts w:asciiTheme="minorHAnsi" w:hAnsiTheme="minorHAnsi" w:cs="Arial"/>
          <w:b/>
          <w:szCs w:val="22"/>
        </w:rPr>
        <w:t>tai</w:t>
      </w:r>
    </w:p>
    <w:p w14:paraId="0D1FBE7B" w14:textId="77777777" w:rsidR="00CE54E9" w:rsidRPr="005C0626" w:rsidRDefault="00CE54E9" w:rsidP="005C0626">
      <w:pPr>
        <w:pStyle w:val="Normaalisisennetty"/>
        <w:spacing w:before="120" w:after="0"/>
        <w:ind w:left="108"/>
        <w:rPr>
          <w:rFonts w:asciiTheme="minorHAnsi" w:hAnsiTheme="minorHAnsi" w:cs="Arial"/>
          <w:b/>
          <w:szCs w:val="22"/>
        </w:rPr>
      </w:pPr>
    </w:p>
    <w:p w14:paraId="1FABF621" w14:textId="77777777"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t>NÄYTTEISTÄ TEHTÄVÄT tavallisimmat ANALYYSIT</w:t>
      </w:r>
    </w:p>
    <w:p w14:paraId="230E2050" w14:textId="77777777"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16"/>
          <w:szCs w:val="16"/>
        </w:rPr>
      </w:pPr>
      <w:r w:rsidRPr="005C0626">
        <w:rPr>
          <w:rFonts w:asciiTheme="minorHAnsi" w:hAnsiTheme="minorHAnsi" w:cs="Arial"/>
          <w:sz w:val="16"/>
          <w:szCs w:val="16"/>
        </w:rPr>
        <w:t>Merkitse halutut määritykset näytekohtaisesti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76C65DEB" w14:textId="77777777" w:rsidTr="00356AC0">
        <w:trPr>
          <w:trHeight w:hRule="exact" w:val="340"/>
        </w:trPr>
        <w:tc>
          <w:tcPr>
            <w:tcW w:w="6465" w:type="dxa"/>
          </w:tcPr>
          <w:p w14:paraId="6FFA6C1C" w14:textId="1002A0D3" w:rsidR="005C0626" w:rsidRPr="005C0626" w:rsidRDefault="00CE54E9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OKONAISPITOISUUDET</w:t>
            </w:r>
          </w:p>
          <w:p w14:paraId="7512603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5D01E32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2C73A8BB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</w:tcPr>
          <w:p w14:paraId="6C1CE0C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</w:tcPr>
          <w:p w14:paraId="2AE914A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</w:tcPr>
          <w:p w14:paraId="4AC93D94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</w:tcPr>
          <w:p w14:paraId="254C2F7C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34068C03" w14:textId="77777777" w:rsidTr="00356AC0">
        <w:trPr>
          <w:trHeight w:hRule="exact" w:val="295"/>
        </w:trPr>
        <w:tc>
          <w:tcPr>
            <w:tcW w:w="6465" w:type="dxa"/>
          </w:tcPr>
          <w:p w14:paraId="330DF13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C (kokonaisorgaaninen hiili)</w:t>
            </w:r>
          </w:p>
        </w:tc>
        <w:tc>
          <w:tcPr>
            <w:tcW w:w="596" w:type="dxa"/>
          </w:tcPr>
          <w:p w14:paraId="38EB93B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08F7B7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B7FB0AF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CAA157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76FE45C5" w14:textId="77777777" w:rsidTr="00356AC0">
        <w:trPr>
          <w:trHeight w:hRule="exact" w:val="312"/>
        </w:trPr>
        <w:tc>
          <w:tcPr>
            <w:tcW w:w="6465" w:type="dxa"/>
          </w:tcPr>
          <w:p w14:paraId="7A362CBF" w14:textId="77777777" w:rsidR="005C0626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I (hehkutushäviö)</w:t>
            </w:r>
          </w:p>
        </w:tc>
        <w:tc>
          <w:tcPr>
            <w:tcW w:w="596" w:type="dxa"/>
          </w:tcPr>
          <w:p w14:paraId="0B5F9D8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E2B7E3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596D27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614CCB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FE61EC6" w14:textId="77777777" w:rsidTr="00356AC0">
        <w:trPr>
          <w:trHeight w:hRule="exact" w:val="312"/>
        </w:trPr>
        <w:tc>
          <w:tcPr>
            <w:tcW w:w="6465" w:type="dxa"/>
          </w:tcPr>
          <w:p w14:paraId="13C786BD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ANC (haponneutralointikapasiteetti)</w:t>
            </w:r>
          </w:p>
        </w:tc>
        <w:tc>
          <w:tcPr>
            <w:tcW w:w="596" w:type="dxa"/>
          </w:tcPr>
          <w:p w14:paraId="6888B0FD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EFAB9D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3B773F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FE7EFC5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0E83193D" w14:textId="77777777" w:rsidTr="00356AC0">
        <w:trPr>
          <w:trHeight w:hRule="exact" w:val="312"/>
        </w:trPr>
        <w:tc>
          <w:tcPr>
            <w:tcW w:w="6465" w:type="dxa"/>
          </w:tcPr>
          <w:p w14:paraId="7A377355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</w:t>
            </w:r>
            <w:r>
              <w:rPr>
                <w:rFonts w:asciiTheme="minorHAnsi" w:hAnsiTheme="minorHAnsi" w:cs="Arial"/>
                <w:sz w:val="20"/>
              </w:rPr>
              <w:t xml:space="preserve"> (Hg)</w:t>
            </w:r>
          </w:p>
          <w:p w14:paraId="3C50892D" w14:textId="77777777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</w:tcPr>
          <w:p w14:paraId="78AB6294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1F1C2CC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2CAEFD8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E5FDBE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600BE78F" w14:textId="77777777" w:rsidTr="00356AC0">
        <w:trPr>
          <w:trHeight w:hRule="exact" w:val="312"/>
        </w:trPr>
        <w:tc>
          <w:tcPr>
            <w:tcW w:w="6465" w:type="dxa"/>
          </w:tcPr>
          <w:p w14:paraId="566BEC1C" w14:textId="77777777" w:rsidR="00665F93" w:rsidRPr="005C0626" w:rsidRDefault="00665F93" w:rsidP="00B74C7A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):</w:t>
            </w:r>
          </w:p>
        </w:tc>
        <w:tc>
          <w:tcPr>
            <w:tcW w:w="596" w:type="dxa"/>
          </w:tcPr>
          <w:p w14:paraId="054DDBCC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6F5CA9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E6B015D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A20313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220F6B1" w14:textId="77777777" w:rsidTr="00356AC0">
        <w:trPr>
          <w:trHeight w:hRule="exact" w:val="312"/>
        </w:trPr>
        <w:tc>
          <w:tcPr>
            <w:tcW w:w="6465" w:type="dxa"/>
          </w:tcPr>
          <w:p w14:paraId="43BF5315" w14:textId="77777777" w:rsidR="00665F93" w:rsidRPr="00791F90" w:rsidRDefault="00665F93" w:rsidP="00B74C7A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</w:tcPr>
          <w:p w14:paraId="1DE3295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EB4D65A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A9010E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3E6A3A6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791F90" w:rsidRPr="005C0626" w14:paraId="2D341029" w14:textId="77777777" w:rsidTr="00356AC0">
        <w:trPr>
          <w:trHeight w:hRule="exact" w:val="312"/>
        </w:trPr>
        <w:tc>
          <w:tcPr>
            <w:tcW w:w="6465" w:type="dxa"/>
          </w:tcPr>
          <w:p w14:paraId="35A4A08B" w14:textId="77777777" w:rsidR="00791F90" w:rsidRPr="00791F90" w:rsidRDefault="00791F90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Pr="00271A76">
              <w:rPr>
                <w:rFonts w:asciiTheme="minorHAnsi" w:hAnsiTheme="minorHAnsi" w:cs="Arial"/>
                <w:i/>
                <w:sz w:val="20"/>
              </w:rPr>
              <w:t>jäte</w:t>
            </w:r>
            <w:r w:rsidRPr="00791F90">
              <w:rPr>
                <w:rFonts w:asciiTheme="minorHAnsi" w:hAnsiTheme="minorHAnsi" w:cs="Arial"/>
                <w:sz w:val="20"/>
              </w:rPr>
              <w:t xml:space="preserve"> </w:t>
            </w:r>
            <w:r w:rsidR="00404DE5">
              <w:rPr>
                <w:rFonts w:asciiTheme="minorHAnsi" w:hAnsiTheme="minorHAnsi" w:cs="Arial"/>
                <w:sz w:val="20"/>
              </w:rPr>
              <w:t xml:space="preserve">(VNA 331/2013):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As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Ba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Cd, Cr, Cu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Mo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Ni, Pb, Se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>, V, Hg</w:t>
            </w:r>
          </w:p>
        </w:tc>
        <w:tc>
          <w:tcPr>
            <w:tcW w:w="596" w:type="dxa"/>
          </w:tcPr>
          <w:p w14:paraId="07AFCFD6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EC50853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7DD5235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0A7B769" w14:textId="77777777"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3CBD2F3B" w14:textId="77777777" w:rsidTr="00356AC0">
        <w:trPr>
          <w:trHeight w:hRule="exact" w:val="312"/>
        </w:trPr>
        <w:tc>
          <w:tcPr>
            <w:tcW w:w="6465" w:type="dxa"/>
          </w:tcPr>
          <w:p w14:paraId="415CC6A4" w14:textId="77777777" w:rsidR="00665F93" w:rsidRPr="00791F90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="00B74C7A" w:rsidRPr="00271A76">
              <w:rPr>
                <w:rFonts w:asciiTheme="minorHAnsi" w:hAnsiTheme="minorHAnsi" w:cs="Arial"/>
                <w:i/>
                <w:sz w:val="20"/>
              </w:rPr>
              <w:t>pilaantunut maa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 (VNA 214/2007): 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>,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 Hg, </w:t>
            </w:r>
            <w:r w:rsidRPr="00791F90">
              <w:rPr>
                <w:rFonts w:asciiTheme="minorHAnsi" w:hAnsiTheme="minorHAnsi" w:cs="Arial"/>
                <w:sz w:val="20"/>
              </w:rPr>
              <w:t>As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o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Cr, Cu, Pb, Ni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>, V</w:t>
            </w:r>
          </w:p>
        </w:tc>
        <w:tc>
          <w:tcPr>
            <w:tcW w:w="596" w:type="dxa"/>
          </w:tcPr>
          <w:p w14:paraId="1F3D61F0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0E2FE4B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F424F5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DEBDE54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7CA45A69" w14:textId="77777777" w:rsidTr="009D0730">
        <w:trPr>
          <w:trHeight w:hRule="exact" w:val="850"/>
        </w:trPr>
        <w:tc>
          <w:tcPr>
            <w:tcW w:w="6465" w:type="dxa"/>
          </w:tcPr>
          <w:p w14:paraId="7F0A24DB" w14:textId="77777777" w:rsidR="00665F93" w:rsidRDefault="00B74C7A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Pr="00271A76">
              <w:rPr>
                <w:rFonts w:asciiTheme="minorHAnsi" w:hAnsiTheme="minorHAnsi" w:cs="Arial"/>
                <w:i/>
                <w:sz w:val="20"/>
              </w:rPr>
              <w:t xml:space="preserve">lannoitevalmiste </w:t>
            </w:r>
            <w:r w:rsidRPr="00791F90">
              <w:rPr>
                <w:rFonts w:asciiTheme="minorHAnsi" w:hAnsiTheme="minorHAnsi" w:cs="Arial"/>
                <w:sz w:val="20"/>
              </w:rPr>
              <w:t>(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MMMa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 24/2011</w:t>
            </w:r>
            <w:r w:rsidR="009D0730">
              <w:rPr>
                <w:rFonts w:asciiTheme="minorHAnsi" w:hAnsiTheme="minorHAnsi" w:cs="Arial"/>
                <w:sz w:val="20"/>
              </w:rPr>
              <w:t xml:space="preserve"> &amp; </w:t>
            </w:r>
            <w:proofErr w:type="spellStart"/>
            <w:r w:rsidR="009D0730">
              <w:rPr>
                <w:rFonts w:asciiTheme="minorHAnsi" w:hAnsiTheme="minorHAnsi" w:cs="Arial"/>
                <w:sz w:val="20"/>
              </w:rPr>
              <w:t>MMMa</w:t>
            </w:r>
            <w:proofErr w:type="spellEnd"/>
            <w:r w:rsidR="009D0730">
              <w:rPr>
                <w:rFonts w:asciiTheme="minorHAnsi" w:hAnsiTheme="minorHAnsi" w:cs="Arial"/>
                <w:sz w:val="20"/>
              </w:rPr>
              <w:t xml:space="preserve"> 964/2023</w:t>
            </w:r>
            <w:r w:rsidRPr="00791F90">
              <w:rPr>
                <w:rFonts w:asciiTheme="minorHAnsi" w:hAnsiTheme="minorHAnsi" w:cs="Arial"/>
                <w:sz w:val="20"/>
              </w:rPr>
              <w:t xml:space="preserve">): As, Hg, Cd, Cr, Cu, Pb, Ni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</w:p>
          <w:p w14:paraId="40C9C7CB" w14:textId="7BE3E8CF" w:rsidR="009D0730" w:rsidRPr="00791F90" w:rsidRDefault="009D0730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uhkalannoitteella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MMMa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964/2023) edellisten lisäksi V</w:t>
            </w:r>
          </w:p>
        </w:tc>
        <w:tc>
          <w:tcPr>
            <w:tcW w:w="596" w:type="dxa"/>
          </w:tcPr>
          <w:p w14:paraId="18029D07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74EC6B2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4297A7F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64D4031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665F93" w14:paraId="234AB162" w14:textId="77777777" w:rsidTr="00356AC0">
        <w:trPr>
          <w:trHeight w:hRule="exact" w:val="312"/>
        </w:trPr>
        <w:tc>
          <w:tcPr>
            <w:tcW w:w="6465" w:type="dxa"/>
          </w:tcPr>
          <w:p w14:paraId="482D5A57" w14:textId="0D7545E0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PCB-yhdisteet (</w:t>
            </w:r>
            <w:r w:rsidR="009D0730">
              <w:rPr>
                <w:rFonts w:asciiTheme="minorHAnsi" w:hAnsiTheme="minorHAnsi" w:cs="Arial"/>
                <w:sz w:val="20"/>
              </w:rPr>
              <w:t xml:space="preserve">7 </w:t>
            </w:r>
            <w:proofErr w:type="spellStart"/>
            <w:r w:rsidR="009D0730">
              <w:rPr>
                <w:rFonts w:asciiTheme="minorHAnsi" w:hAnsiTheme="minorHAnsi" w:cs="Arial"/>
                <w:sz w:val="20"/>
              </w:rPr>
              <w:t>kongeneeri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96" w:type="dxa"/>
          </w:tcPr>
          <w:p w14:paraId="0EEFA08A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9EE74F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C09453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AB094D6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665F93" w14:paraId="4B224181" w14:textId="77777777" w:rsidTr="00356AC0">
        <w:trPr>
          <w:trHeight w:hRule="exact" w:val="312"/>
        </w:trPr>
        <w:tc>
          <w:tcPr>
            <w:tcW w:w="6465" w:type="dxa"/>
          </w:tcPr>
          <w:p w14:paraId="0383B5B3" w14:textId="2397D7CE"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PAH-yhdisteet (</w:t>
            </w:r>
            <w:r w:rsidR="009D0730">
              <w:rPr>
                <w:rFonts w:asciiTheme="minorHAnsi" w:hAnsiTheme="minorHAnsi" w:cs="Arial"/>
                <w:sz w:val="20"/>
              </w:rPr>
              <w:t>EPA 16</w:t>
            </w:r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96" w:type="dxa"/>
          </w:tcPr>
          <w:p w14:paraId="6EDE573C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2C59660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126CB3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84E33B3" w14:textId="77777777"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14:paraId="2E238190" w14:textId="77777777" w:rsidTr="00356AC0">
        <w:trPr>
          <w:trHeight w:hRule="exact" w:val="312"/>
        </w:trPr>
        <w:tc>
          <w:tcPr>
            <w:tcW w:w="6465" w:type="dxa"/>
          </w:tcPr>
          <w:p w14:paraId="7C37C5C8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Öljyhiilivedyt</w:t>
            </w:r>
            <w:r w:rsidRPr="005C0626">
              <w:rPr>
                <w:rFonts w:asciiTheme="minorHAnsi" w:hAnsiTheme="minorHAnsi" w:cs="Arial"/>
                <w:sz w:val="20"/>
              </w:rPr>
              <w:t xml:space="preserve"> (</w:t>
            </w:r>
            <w:r>
              <w:rPr>
                <w:rFonts w:asciiTheme="minorHAnsi" w:hAnsiTheme="minorHAnsi" w:cs="Arial"/>
                <w:sz w:val="18"/>
              </w:rPr>
              <w:t>&gt;</w:t>
            </w:r>
            <w:r w:rsidRPr="005C0626">
              <w:rPr>
                <w:rFonts w:asciiTheme="minorHAnsi" w:hAnsiTheme="minorHAnsi" w:cs="Arial"/>
                <w:sz w:val="20"/>
              </w:rPr>
              <w:t>C10-C40)</w:t>
            </w:r>
          </w:p>
        </w:tc>
        <w:tc>
          <w:tcPr>
            <w:tcW w:w="596" w:type="dxa"/>
          </w:tcPr>
          <w:p w14:paraId="02AB7449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698B3EB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B3AF5F9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FFB1363" w14:textId="77777777"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74C7A" w:rsidRPr="005C0626" w14:paraId="02828B86" w14:textId="77777777" w:rsidTr="00356AC0">
        <w:trPr>
          <w:trHeight w:hRule="exact" w:val="312"/>
        </w:trPr>
        <w:tc>
          <w:tcPr>
            <w:tcW w:w="6465" w:type="dxa"/>
          </w:tcPr>
          <w:p w14:paraId="232E432C" w14:textId="77777777" w:rsidR="00B74C7A" w:rsidRDefault="00B74C7A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ihtuvat orgaaniset hiilive</w:t>
            </w:r>
            <w:r w:rsidR="00404DE5">
              <w:rPr>
                <w:rFonts w:asciiTheme="minorHAnsi" w:hAnsiTheme="minorHAnsi" w:cs="Arial"/>
                <w:sz w:val="20"/>
              </w:rPr>
              <w:t>dyt</w:t>
            </w:r>
            <w:r>
              <w:rPr>
                <w:rFonts w:asciiTheme="minorHAnsi" w:hAnsiTheme="minorHAnsi" w:cs="Arial"/>
                <w:sz w:val="20"/>
              </w:rPr>
              <w:t xml:space="preserve"> (VOC; 60 yhdistettä)</w:t>
            </w:r>
          </w:p>
        </w:tc>
        <w:tc>
          <w:tcPr>
            <w:tcW w:w="596" w:type="dxa"/>
          </w:tcPr>
          <w:p w14:paraId="40D3C69D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7774C24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6B0CDCE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7D431AD" w14:textId="77777777"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D0730" w:rsidRPr="005C0626" w14:paraId="3BC106D1" w14:textId="77777777" w:rsidTr="00356AC0">
        <w:trPr>
          <w:trHeight w:hRule="exact" w:val="312"/>
        </w:trPr>
        <w:tc>
          <w:tcPr>
            <w:tcW w:w="6465" w:type="dxa"/>
          </w:tcPr>
          <w:p w14:paraId="2F13BBA8" w14:textId="100F2DE5" w:rsidR="009D0730" w:rsidRDefault="009D0730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P-yhdisteet (esim. dioksiinit &amp;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furaanit</w:t>
            </w:r>
            <w:proofErr w:type="spellEnd"/>
            <w:r>
              <w:rPr>
                <w:rFonts w:asciiTheme="minorHAnsi" w:hAnsiTheme="minorHAnsi" w:cs="Arial"/>
                <w:sz w:val="20"/>
              </w:rPr>
              <w:t>, torjunta-aineet), luettele:</w:t>
            </w:r>
          </w:p>
        </w:tc>
        <w:tc>
          <w:tcPr>
            <w:tcW w:w="596" w:type="dxa"/>
          </w:tcPr>
          <w:p w14:paraId="2312E264" w14:textId="77777777" w:rsidR="009D0730" w:rsidRPr="005C0626" w:rsidRDefault="009D073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683DF4F" w14:textId="77777777" w:rsidR="009D0730" w:rsidRPr="005C0626" w:rsidRDefault="009D073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C1AB065" w14:textId="77777777" w:rsidR="009D0730" w:rsidRPr="005C0626" w:rsidRDefault="009D073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6EDCC3D" w14:textId="77777777" w:rsidR="009D0730" w:rsidRPr="005C0626" w:rsidRDefault="009D073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52F46B4" w14:textId="77777777" w:rsid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567"/>
        <w:gridCol w:w="567"/>
        <w:gridCol w:w="567"/>
        <w:gridCol w:w="567"/>
      </w:tblGrid>
      <w:tr w:rsidR="009D0730" w14:paraId="0AD38DC3" w14:textId="77777777" w:rsidTr="009D0730">
        <w:tc>
          <w:tcPr>
            <w:tcW w:w="6521" w:type="dxa"/>
          </w:tcPr>
          <w:p w14:paraId="62B1EBD7" w14:textId="44C89B24" w:rsidR="009D0730" w:rsidRPr="00CE54E9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CE54E9">
              <w:rPr>
                <w:rFonts w:asciiTheme="minorHAnsi" w:hAnsiTheme="minorHAnsi" w:cs="Arial"/>
                <w:b/>
                <w:bCs/>
                <w:szCs w:val="22"/>
              </w:rPr>
              <w:t>RAVINNEPITOISUUDET (MMMA 964/2023)</w:t>
            </w:r>
          </w:p>
        </w:tc>
        <w:tc>
          <w:tcPr>
            <w:tcW w:w="567" w:type="dxa"/>
          </w:tcPr>
          <w:p w14:paraId="5EB180AE" w14:textId="6F705A34" w:rsidR="009D0730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CE54E9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567" w:type="dxa"/>
          </w:tcPr>
          <w:p w14:paraId="5AA26A6D" w14:textId="1C01DA94" w:rsidR="009D0730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CE54E9">
              <w:rPr>
                <w:rFonts w:asciiTheme="minorHAnsi" w:hAnsiTheme="minorHAnsi" w:cs="Arial"/>
                <w:szCs w:val="22"/>
              </w:rPr>
              <w:t>2.</w:t>
            </w:r>
          </w:p>
        </w:tc>
        <w:tc>
          <w:tcPr>
            <w:tcW w:w="567" w:type="dxa"/>
          </w:tcPr>
          <w:p w14:paraId="23D9C1EC" w14:textId="28A47FA2" w:rsidR="009D0730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CE54E9">
              <w:rPr>
                <w:rFonts w:asciiTheme="minorHAnsi" w:hAnsiTheme="minorHAnsi" w:cs="Arial"/>
                <w:szCs w:val="22"/>
              </w:rPr>
              <w:t>3.</w:t>
            </w:r>
          </w:p>
        </w:tc>
        <w:tc>
          <w:tcPr>
            <w:tcW w:w="567" w:type="dxa"/>
          </w:tcPr>
          <w:p w14:paraId="73F14AE8" w14:textId="13213393" w:rsidR="009D0730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</w:rPr>
            </w:pPr>
            <w:r w:rsidRPr="00CE54E9">
              <w:rPr>
                <w:rFonts w:asciiTheme="minorHAnsi" w:hAnsiTheme="minorHAnsi" w:cs="Arial"/>
                <w:szCs w:val="22"/>
              </w:rPr>
              <w:t>4.</w:t>
            </w:r>
          </w:p>
        </w:tc>
      </w:tr>
      <w:tr w:rsidR="009D0730" w14:paraId="1FD59A4B" w14:textId="77777777" w:rsidTr="009D0730">
        <w:tc>
          <w:tcPr>
            <w:tcW w:w="6521" w:type="dxa"/>
          </w:tcPr>
          <w:p w14:paraId="70F21F78" w14:textId="1718A263" w:rsidR="009D0730" w:rsidRPr="00CE54E9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20"/>
              </w:rPr>
            </w:pPr>
            <w:r w:rsidRPr="00CE54E9">
              <w:rPr>
                <w:rFonts w:asciiTheme="minorHAnsi" w:hAnsiTheme="minorHAnsi" w:cs="Arial"/>
                <w:sz w:val="20"/>
              </w:rPr>
              <w:t xml:space="preserve">Pääravinne: N, P, K, </w:t>
            </w:r>
            <w:proofErr w:type="spellStart"/>
            <w:r w:rsidRPr="00CE54E9">
              <w:rPr>
                <w:rFonts w:asciiTheme="minorHAnsi" w:hAnsiTheme="minorHAnsi" w:cs="Arial"/>
                <w:sz w:val="20"/>
              </w:rPr>
              <w:t>Ca</w:t>
            </w:r>
            <w:proofErr w:type="spellEnd"/>
            <w:r w:rsidRPr="00CE54E9">
              <w:rPr>
                <w:rFonts w:asciiTheme="minorHAnsi" w:hAnsiTheme="minorHAnsi" w:cs="Arial"/>
                <w:sz w:val="20"/>
              </w:rPr>
              <w:t>, Mg, Na, S</w:t>
            </w:r>
          </w:p>
        </w:tc>
        <w:tc>
          <w:tcPr>
            <w:tcW w:w="567" w:type="dxa"/>
          </w:tcPr>
          <w:p w14:paraId="13AE3030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7B6301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91CE5E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A6BE0C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D0730" w14:paraId="15B9E450" w14:textId="77777777" w:rsidTr="009D0730">
        <w:tc>
          <w:tcPr>
            <w:tcW w:w="6521" w:type="dxa"/>
          </w:tcPr>
          <w:p w14:paraId="608CF11B" w14:textId="5136EDA0" w:rsidR="009D0730" w:rsidRPr="00CE54E9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20"/>
              </w:rPr>
            </w:pPr>
            <w:r w:rsidRPr="00CE54E9">
              <w:rPr>
                <w:rFonts w:asciiTheme="minorHAnsi" w:hAnsiTheme="minorHAnsi" w:cs="Arial"/>
                <w:sz w:val="20"/>
              </w:rPr>
              <w:t>Primaaripääravinne: N, P, K</w:t>
            </w:r>
          </w:p>
        </w:tc>
        <w:tc>
          <w:tcPr>
            <w:tcW w:w="567" w:type="dxa"/>
          </w:tcPr>
          <w:p w14:paraId="1A0A8C0D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AB9023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C55825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D35D95" w14:textId="77777777" w:rsid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D0730" w:rsidRPr="00417FD3" w14:paraId="1B4EC002" w14:textId="77777777" w:rsidTr="009D0730">
        <w:tc>
          <w:tcPr>
            <w:tcW w:w="6521" w:type="dxa"/>
          </w:tcPr>
          <w:p w14:paraId="177899F8" w14:textId="6749FEF9" w:rsidR="009D0730" w:rsidRPr="00417FD3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20"/>
                <w:lang w:val="nb-NO"/>
              </w:rPr>
            </w:pPr>
            <w:r w:rsidRPr="00417FD3">
              <w:rPr>
                <w:rFonts w:asciiTheme="minorHAnsi" w:hAnsiTheme="minorHAnsi" w:cs="Arial"/>
                <w:sz w:val="20"/>
                <w:lang w:val="nb-NO"/>
              </w:rPr>
              <w:t>Sekundaaripääravinne: Ca, Mg, Na, S</w:t>
            </w:r>
          </w:p>
        </w:tc>
        <w:tc>
          <w:tcPr>
            <w:tcW w:w="567" w:type="dxa"/>
          </w:tcPr>
          <w:p w14:paraId="08B78ED2" w14:textId="77777777" w:rsidR="009D0730" w:rsidRPr="00417FD3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04EECBF5" w14:textId="77777777" w:rsidR="009D0730" w:rsidRPr="00417FD3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58133C49" w14:textId="77777777" w:rsidR="009D0730" w:rsidRPr="00417FD3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</w:tcPr>
          <w:p w14:paraId="74FCA4E4" w14:textId="77777777" w:rsidR="009D0730" w:rsidRPr="00417FD3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</w:tr>
      <w:tr w:rsidR="009D0730" w:rsidRPr="00417FD3" w14:paraId="30EFF209" w14:textId="77777777" w:rsidTr="009D0730">
        <w:tc>
          <w:tcPr>
            <w:tcW w:w="6521" w:type="dxa"/>
          </w:tcPr>
          <w:p w14:paraId="3728C5E6" w14:textId="41D24E92" w:rsidR="009D0730" w:rsidRPr="00CE54E9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20"/>
                <w:lang w:val="en-US"/>
              </w:rPr>
            </w:pPr>
            <w:proofErr w:type="spellStart"/>
            <w:r w:rsidRPr="00CE54E9">
              <w:rPr>
                <w:rFonts w:asciiTheme="minorHAnsi" w:hAnsiTheme="minorHAnsi" w:cs="Arial"/>
                <w:sz w:val="20"/>
                <w:lang w:val="en-US"/>
              </w:rPr>
              <w:t>Hivenravinne</w:t>
            </w:r>
            <w:proofErr w:type="spellEnd"/>
            <w:r w:rsidRPr="00CE54E9">
              <w:rPr>
                <w:rFonts w:asciiTheme="minorHAnsi" w:hAnsiTheme="minorHAnsi" w:cs="Arial"/>
                <w:sz w:val="20"/>
                <w:lang w:val="en-US"/>
              </w:rPr>
              <w:t>: B, Co, Cu, Fe, Mn, Mo, Zn</w:t>
            </w:r>
          </w:p>
        </w:tc>
        <w:tc>
          <w:tcPr>
            <w:tcW w:w="567" w:type="dxa"/>
          </w:tcPr>
          <w:p w14:paraId="323CD2BC" w14:textId="77777777" w:rsidR="009D0730" w:rsidRP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26D4964" w14:textId="77777777" w:rsidR="009D0730" w:rsidRP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5A56C07" w14:textId="77777777" w:rsidR="009D0730" w:rsidRP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62E1533" w14:textId="77777777" w:rsidR="009D0730" w:rsidRPr="009D0730" w:rsidRDefault="009D0730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14:paraId="01C11BD2" w14:textId="77777777" w:rsidR="009D0730" w:rsidRDefault="009D0730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  <w:lang w:val="en-US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567"/>
        <w:gridCol w:w="567"/>
        <w:gridCol w:w="567"/>
        <w:gridCol w:w="567"/>
      </w:tblGrid>
      <w:tr w:rsidR="00CE54E9" w14:paraId="5D176B65" w14:textId="77777777" w:rsidTr="00CE54E9">
        <w:tc>
          <w:tcPr>
            <w:tcW w:w="6521" w:type="dxa"/>
          </w:tcPr>
          <w:p w14:paraId="7412BF1A" w14:textId="13608C48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  <w:bCs/>
                <w:szCs w:val="22"/>
                <w:lang w:val="en-US"/>
              </w:rPr>
            </w:pPr>
            <w:r w:rsidRPr="00CE54E9">
              <w:rPr>
                <w:rFonts w:asciiTheme="minorHAnsi" w:hAnsiTheme="minorHAnsi" w:cs="Arial"/>
                <w:b/>
                <w:bCs/>
                <w:szCs w:val="22"/>
                <w:lang w:val="en-US"/>
              </w:rPr>
              <w:t>LANNOITEVALMISTEET</w:t>
            </w:r>
          </w:p>
        </w:tc>
        <w:tc>
          <w:tcPr>
            <w:tcW w:w="567" w:type="dxa"/>
          </w:tcPr>
          <w:p w14:paraId="0E3A4C19" w14:textId="61C72920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  <w:lang w:val="en-US"/>
              </w:rPr>
            </w:pPr>
            <w:r w:rsidRPr="00CE54E9">
              <w:rPr>
                <w:rFonts w:asciiTheme="minorHAnsi" w:hAnsiTheme="minorHAnsi" w:cs="Arial"/>
                <w:szCs w:val="22"/>
                <w:lang w:val="en-US"/>
              </w:rPr>
              <w:t>1.</w:t>
            </w:r>
          </w:p>
        </w:tc>
        <w:tc>
          <w:tcPr>
            <w:tcW w:w="567" w:type="dxa"/>
          </w:tcPr>
          <w:p w14:paraId="6D86141A" w14:textId="769832A8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  <w:lang w:val="en-US"/>
              </w:rPr>
            </w:pPr>
            <w:r w:rsidRPr="00CE54E9">
              <w:rPr>
                <w:rFonts w:asciiTheme="minorHAnsi" w:hAnsiTheme="minorHAnsi" w:cs="Arial"/>
                <w:szCs w:val="22"/>
                <w:lang w:val="en-US"/>
              </w:rPr>
              <w:t>2.</w:t>
            </w:r>
          </w:p>
        </w:tc>
        <w:tc>
          <w:tcPr>
            <w:tcW w:w="567" w:type="dxa"/>
          </w:tcPr>
          <w:p w14:paraId="4BBE0C0D" w14:textId="683CCADF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  <w:lang w:val="en-US"/>
              </w:rPr>
            </w:pPr>
            <w:r w:rsidRPr="00CE54E9">
              <w:rPr>
                <w:rFonts w:asciiTheme="minorHAnsi" w:hAnsiTheme="minorHAnsi" w:cs="Arial"/>
                <w:szCs w:val="22"/>
                <w:lang w:val="en-US"/>
              </w:rPr>
              <w:t>3.</w:t>
            </w:r>
          </w:p>
        </w:tc>
        <w:tc>
          <w:tcPr>
            <w:tcW w:w="567" w:type="dxa"/>
          </w:tcPr>
          <w:p w14:paraId="54E12A0F" w14:textId="4DD5E6F8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Cs w:val="22"/>
                <w:lang w:val="en-US"/>
              </w:rPr>
            </w:pPr>
            <w:r w:rsidRPr="00CE54E9">
              <w:rPr>
                <w:rFonts w:asciiTheme="minorHAnsi" w:hAnsiTheme="minorHAnsi" w:cs="Arial"/>
                <w:szCs w:val="22"/>
                <w:lang w:val="en-US"/>
              </w:rPr>
              <w:t>4.</w:t>
            </w:r>
          </w:p>
        </w:tc>
      </w:tr>
      <w:tr w:rsidR="00CE54E9" w14:paraId="012673AF" w14:textId="77777777" w:rsidTr="00CE54E9">
        <w:tc>
          <w:tcPr>
            <w:tcW w:w="6521" w:type="dxa"/>
          </w:tcPr>
          <w:p w14:paraId="667FFBBF" w14:textId="6EFB5F97" w:rsid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Patogeeni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: Salmonell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spp</w:t>
            </w:r>
            <w:proofErr w:type="spellEnd"/>
          </w:p>
        </w:tc>
        <w:tc>
          <w:tcPr>
            <w:tcW w:w="567" w:type="dxa"/>
          </w:tcPr>
          <w:p w14:paraId="56E9CA78" w14:textId="77777777" w:rsid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2092FA3" w14:textId="77777777" w:rsid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5757C73" w14:textId="77777777" w:rsid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7340165" w14:textId="77777777" w:rsid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CE54E9" w:rsidRPr="00CE54E9" w14:paraId="18E10B54" w14:textId="77777777" w:rsidTr="00CE54E9">
        <w:tc>
          <w:tcPr>
            <w:tcW w:w="6521" w:type="dxa"/>
          </w:tcPr>
          <w:p w14:paraId="3B30BAF2" w14:textId="03970297" w:rsidR="00CE54E9" w:rsidRPr="00CE54E9" w:rsidRDefault="009E33B5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togeenit</w:t>
            </w:r>
            <w:r w:rsidR="00CE54E9" w:rsidRPr="00CE54E9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CE54E9" w:rsidRPr="00F023E9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scheri</w:t>
            </w:r>
            <w:r w:rsidR="009F6E3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hi</w:t>
            </w:r>
            <w:r w:rsidR="00CE54E9" w:rsidRPr="00F023E9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a coli</w:t>
            </w:r>
            <w:r w:rsidR="00CE54E9" w:rsidRPr="00CE54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57809C7F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009D7C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A686B9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8B379C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54E9" w:rsidRPr="00CE54E9" w14:paraId="17B81B15" w14:textId="77777777" w:rsidTr="00CE54E9">
        <w:tc>
          <w:tcPr>
            <w:tcW w:w="6521" w:type="dxa"/>
          </w:tcPr>
          <w:p w14:paraId="0C7C5D13" w14:textId="53914FA8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iilidioksidin tuott</w:t>
            </w:r>
            <w:r w:rsidR="00F60BCA">
              <w:rPr>
                <w:rFonts w:asciiTheme="minorHAnsi" w:hAnsiTheme="minorHAnsi" w:cs="Arial"/>
                <w:sz w:val="18"/>
                <w:szCs w:val="18"/>
              </w:rPr>
              <w:t>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O2-C/g VS/vrk</w:t>
            </w:r>
          </w:p>
        </w:tc>
        <w:tc>
          <w:tcPr>
            <w:tcW w:w="567" w:type="dxa"/>
          </w:tcPr>
          <w:p w14:paraId="1A0B674A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863D00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F0EE7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4B8EF5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54E9" w:rsidRPr="00CE54E9" w14:paraId="5D22E4FB" w14:textId="77777777" w:rsidTr="00CE54E9">
        <w:tc>
          <w:tcPr>
            <w:tcW w:w="6521" w:type="dxa"/>
          </w:tcPr>
          <w:p w14:paraId="0CF3B273" w14:textId="505056C1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apenottokyky O2/kg orgaanista</w:t>
            </w:r>
          </w:p>
        </w:tc>
        <w:tc>
          <w:tcPr>
            <w:tcW w:w="567" w:type="dxa"/>
          </w:tcPr>
          <w:p w14:paraId="7C1193A1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598DFC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A8D830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7A6288" w14:textId="77777777" w:rsidR="00CE54E9" w:rsidRPr="00CE54E9" w:rsidRDefault="00CE54E9" w:rsidP="005C0626">
            <w:pPr>
              <w:pStyle w:val="Normaalisisennetty"/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EB11344" w14:textId="77777777" w:rsidR="00CE54E9" w:rsidRPr="00CE54E9" w:rsidRDefault="00CE54E9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p w14:paraId="72727663" w14:textId="77777777" w:rsidR="009D0730" w:rsidRDefault="009D0730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p w14:paraId="722CFAD7" w14:textId="77777777" w:rsidR="00CE54E9" w:rsidRDefault="00CE54E9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p w14:paraId="107ECD09" w14:textId="7F571740" w:rsidR="00CE54E9" w:rsidRDefault="00CE54E9" w:rsidP="00CE54E9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2160"/>
        </w:tabs>
        <w:spacing w:before="120"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</w:p>
    <w:p w14:paraId="0AC84CFB" w14:textId="77777777" w:rsidR="00CE54E9" w:rsidRDefault="00CE54E9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p w14:paraId="76C4F7F0" w14:textId="77777777" w:rsidR="00CE54E9" w:rsidRDefault="00CE54E9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p w14:paraId="346839E3" w14:textId="77777777" w:rsidR="00CE54E9" w:rsidRPr="00CE54E9" w:rsidRDefault="00CE54E9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7237AAA7" w14:textId="77777777" w:rsidTr="00356AC0">
        <w:trPr>
          <w:trHeight w:hRule="exact" w:val="340"/>
        </w:trPr>
        <w:tc>
          <w:tcPr>
            <w:tcW w:w="6465" w:type="dxa"/>
          </w:tcPr>
          <w:p w14:paraId="61B85BFB" w14:textId="02700142" w:rsidR="005C0626" w:rsidRPr="005C0626" w:rsidRDefault="00CE54E9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LIUKOISUUSTESTIT</w:t>
            </w:r>
          </w:p>
          <w:p w14:paraId="78AD8EF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3551767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113A6EA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</w:tcPr>
          <w:p w14:paraId="09B3B1B9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</w:tcPr>
          <w:p w14:paraId="4DB5AA66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</w:tcPr>
          <w:p w14:paraId="4D56DAA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</w:tcPr>
          <w:p w14:paraId="180E28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2E58CD83" w14:textId="77777777" w:rsidTr="00356AC0">
        <w:trPr>
          <w:trHeight w:hRule="exact" w:val="312"/>
        </w:trPr>
        <w:tc>
          <w:tcPr>
            <w:tcW w:w="6465" w:type="dxa"/>
          </w:tcPr>
          <w:p w14:paraId="5C9AB04B" w14:textId="77777777" w:rsidR="005C0626" w:rsidRPr="005C0626" w:rsidRDefault="00791F90" w:rsidP="00665F93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</w:t>
            </w:r>
            <w:r w:rsidR="00665F93">
              <w:rPr>
                <w:rFonts w:asciiTheme="minorHAnsi" w:hAnsiTheme="minorHAnsi" w:cs="Arial"/>
                <w:sz w:val="20"/>
              </w:rPr>
              <w:t>äpivirtaus</w:t>
            </w:r>
            <w:r w:rsidR="005C0626" w:rsidRPr="005C0626">
              <w:rPr>
                <w:rFonts w:asciiTheme="minorHAnsi" w:hAnsiTheme="minorHAnsi" w:cs="Arial"/>
                <w:sz w:val="20"/>
              </w:rPr>
              <w:t>testi CEN/TS 14405</w:t>
            </w:r>
          </w:p>
        </w:tc>
        <w:tc>
          <w:tcPr>
            <w:tcW w:w="596" w:type="dxa"/>
          </w:tcPr>
          <w:p w14:paraId="356A0F2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0D51AB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A6E075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A1C64E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AF9E46E" w14:textId="77777777" w:rsidTr="00356AC0">
        <w:trPr>
          <w:trHeight w:hRule="exact" w:val="312"/>
        </w:trPr>
        <w:tc>
          <w:tcPr>
            <w:tcW w:w="6465" w:type="dxa"/>
          </w:tcPr>
          <w:p w14:paraId="1FD0E65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aksivaiheinen ravistelutesti SFS-EN 12457-3</w:t>
            </w:r>
          </w:p>
        </w:tc>
        <w:tc>
          <w:tcPr>
            <w:tcW w:w="596" w:type="dxa"/>
          </w:tcPr>
          <w:p w14:paraId="2C2189F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DB5E9CC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6D70BA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2E5F52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150B99B" w14:textId="77777777" w:rsidTr="00356AC0">
        <w:trPr>
          <w:trHeight w:hRule="exact" w:val="312"/>
        </w:trPr>
        <w:tc>
          <w:tcPr>
            <w:tcW w:w="6465" w:type="dxa"/>
          </w:tcPr>
          <w:p w14:paraId="4FBD29F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Yksivaiheinen ravistelutesti SFS-EN 12457-2</w:t>
            </w:r>
          </w:p>
        </w:tc>
        <w:tc>
          <w:tcPr>
            <w:tcW w:w="596" w:type="dxa"/>
          </w:tcPr>
          <w:p w14:paraId="26FF2EE3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6B68B9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416D50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AF698CD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0ED2D93" w14:textId="77777777"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14:paraId="59319C4D" w14:textId="77777777" w:rsidTr="00356AC0">
        <w:trPr>
          <w:trHeight w:hRule="exact" w:val="340"/>
        </w:trPr>
        <w:tc>
          <w:tcPr>
            <w:tcW w:w="6465" w:type="dxa"/>
          </w:tcPr>
          <w:p w14:paraId="15FA3812" w14:textId="1710ECBF" w:rsidR="005C0626" w:rsidRPr="005C0626" w:rsidRDefault="00CE54E9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ANALYYSIT LIUKOISUUSTESTISUODOKSESTA/-SUODOKSISTA</w:t>
            </w:r>
          </w:p>
          <w:p w14:paraId="3B45D1F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14:paraId="00940EBA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14:paraId="4B05B8E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</w:tcPr>
          <w:p w14:paraId="3594679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</w:tcPr>
          <w:p w14:paraId="1957DF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</w:tcPr>
          <w:p w14:paraId="5B292008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</w:tcPr>
          <w:p w14:paraId="53BEC8F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14:paraId="1078F23D" w14:textId="77777777" w:rsidTr="00356AC0">
        <w:trPr>
          <w:trHeight w:hRule="exact" w:val="312"/>
        </w:trPr>
        <w:tc>
          <w:tcPr>
            <w:tcW w:w="6465" w:type="dxa"/>
          </w:tcPr>
          <w:p w14:paraId="5F46229E" w14:textId="77777777" w:rsidR="005C0626" w:rsidRPr="005C0626" w:rsidRDefault="005C0626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pH </w:t>
            </w:r>
          </w:p>
        </w:tc>
        <w:tc>
          <w:tcPr>
            <w:tcW w:w="596" w:type="dxa"/>
          </w:tcPr>
          <w:p w14:paraId="20AAEFC7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8BD59B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328AD8E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A971120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14:paraId="2F811407" w14:textId="77777777" w:rsidTr="00356AC0">
        <w:trPr>
          <w:trHeight w:hRule="exact" w:val="312"/>
        </w:trPr>
        <w:tc>
          <w:tcPr>
            <w:tcW w:w="6465" w:type="dxa"/>
          </w:tcPr>
          <w:p w14:paraId="0AF1BA26" w14:textId="77777777" w:rsidR="005C0626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ähkönjohtavuus</w:t>
            </w:r>
          </w:p>
        </w:tc>
        <w:tc>
          <w:tcPr>
            <w:tcW w:w="596" w:type="dxa"/>
          </w:tcPr>
          <w:p w14:paraId="767EE8D1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DB68FC9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FB70795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BAAB8D2" w14:textId="77777777"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0A2CF1CC" w14:textId="77777777" w:rsidTr="00356AC0">
        <w:trPr>
          <w:trHeight w:hRule="exact" w:val="312"/>
        </w:trPr>
        <w:tc>
          <w:tcPr>
            <w:tcW w:w="6465" w:type="dxa"/>
          </w:tcPr>
          <w:p w14:paraId="05EA0BD1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DOC (liuennut orgaaninen hiili)</w:t>
            </w:r>
          </w:p>
        </w:tc>
        <w:tc>
          <w:tcPr>
            <w:tcW w:w="596" w:type="dxa"/>
          </w:tcPr>
          <w:p w14:paraId="7ED3F809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4DF6A6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A02CCD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879F80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377FB612" w14:textId="77777777" w:rsidTr="00356AC0">
        <w:trPr>
          <w:trHeight w:hRule="exact" w:val="312"/>
        </w:trPr>
        <w:tc>
          <w:tcPr>
            <w:tcW w:w="6465" w:type="dxa"/>
          </w:tcPr>
          <w:p w14:paraId="7944DCFF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DS (liuenneiden aineiden kokonaispitoisuus)</w:t>
            </w:r>
          </w:p>
        </w:tc>
        <w:tc>
          <w:tcPr>
            <w:tcW w:w="596" w:type="dxa"/>
          </w:tcPr>
          <w:p w14:paraId="61DF243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87C218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D1EF49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799EF58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55AB89C" w14:textId="77777777" w:rsidTr="00356AC0">
        <w:trPr>
          <w:trHeight w:hRule="exact" w:val="312"/>
        </w:trPr>
        <w:tc>
          <w:tcPr>
            <w:tcW w:w="6465" w:type="dxa"/>
          </w:tcPr>
          <w:p w14:paraId="3978A5BC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loridi, fluoridi ja sulfaatti</w:t>
            </w:r>
          </w:p>
        </w:tc>
        <w:tc>
          <w:tcPr>
            <w:tcW w:w="596" w:type="dxa"/>
          </w:tcPr>
          <w:p w14:paraId="647AE4E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9AD4AD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81BEAEC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2104604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82B0477" w14:textId="77777777" w:rsidTr="00356AC0">
        <w:trPr>
          <w:trHeight w:hRule="exact" w:val="312"/>
        </w:trPr>
        <w:tc>
          <w:tcPr>
            <w:tcW w:w="6465" w:type="dxa"/>
          </w:tcPr>
          <w:p w14:paraId="5468F224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 (Hg)</w:t>
            </w:r>
          </w:p>
          <w:p w14:paraId="591E3521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</w:tcPr>
          <w:p w14:paraId="76E91BF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7E29890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B03B13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7B364B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665F93" w14:paraId="67F48556" w14:textId="77777777" w:rsidTr="00356AC0">
        <w:trPr>
          <w:trHeight w:hRule="exact" w:val="312"/>
        </w:trPr>
        <w:tc>
          <w:tcPr>
            <w:tcW w:w="6465" w:type="dxa"/>
          </w:tcPr>
          <w:p w14:paraId="4557101D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):</w:t>
            </w:r>
          </w:p>
        </w:tc>
        <w:tc>
          <w:tcPr>
            <w:tcW w:w="596" w:type="dxa"/>
          </w:tcPr>
          <w:p w14:paraId="3811FBEE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</w:tcPr>
          <w:p w14:paraId="24FAB9AC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</w:tcPr>
          <w:p w14:paraId="41B1B7A7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</w:tcPr>
          <w:p w14:paraId="59DF5609" w14:textId="77777777"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</w:tr>
      <w:tr w:rsidR="00404DE5" w:rsidRPr="00404DE5" w14:paraId="52077DAF" w14:textId="77777777" w:rsidTr="00356AC0">
        <w:trPr>
          <w:trHeight w:hRule="exact" w:val="312"/>
        </w:trPr>
        <w:tc>
          <w:tcPr>
            <w:tcW w:w="6465" w:type="dxa"/>
          </w:tcPr>
          <w:p w14:paraId="2AAC2DED" w14:textId="77777777" w:rsidR="00404DE5" w:rsidRPr="00665F93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596" w:type="dxa"/>
          </w:tcPr>
          <w:p w14:paraId="2A6AB657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AE1E7E5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78A1030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69BCCAA" w14:textId="77777777"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39A00806" w14:textId="77777777" w:rsidTr="00356AC0">
        <w:trPr>
          <w:trHeight w:hRule="exact" w:val="312"/>
        </w:trPr>
        <w:tc>
          <w:tcPr>
            <w:tcW w:w="6465" w:type="dxa"/>
          </w:tcPr>
          <w:p w14:paraId="046D7A05" w14:textId="77777777" w:rsidR="00404DE5" w:rsidRPr="00404DE5" w:rsidRDefault="00294F1F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294F1F">
              <w:rPr>
                <w:rFonts w:asciiTheme="minorHAnsi" w:hAnsiTheme="minorHAnsi" w:cs="Arial"/>
                <w:sz w:val="18"/>
                <w:szCs w:val="18"/>
              </w:rPr>
              <w:t xml:space="preserve">esim. </w:t>
            </w:r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VNA 331/2013 ja VNA 843/2017: 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Sb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As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Ba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Cd, Cr, Cu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Mo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Ni, Pb, Se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Zn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404DE5">
              <w:rPr>
                <w:rFonts w:asciiTheme="minorHAnsi" w:hAnsiTheme="minorHAnsi" w:cs="Arial"/>
                <w:sz w:val="20"/>
              </w:rPr>
              <w:t xml:space="preserve"> V</w:t>
            </w:r>
          </w:p>
        </w:tc>
        <w:tc>
          <w:tcPr>
            <w:tcW w:w="596" w:type="dxa"/>
          </w:tcPr>
          <w:p w14:paraId="76EEC451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0EE4199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F57734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8ED7B4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2624A830" w14:textId="77777777" w:rsidTr="00356AC0">
        <w:trPr>
          <w:trHeight w:hRule="exact" w:val="312"/>
        </w:trPr>
        <w:tc>
          <w:tcPr>
            <w:tcW w:w="6465" w:type="dxa"/>
          </w:tcPr>
          <w:p w14:paraId="4B6099DB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ksisuustesti (kerro, mikä):</w:t>
            </w:r>
          </w:p>
        </w:tc>
        <w:tc>
          <w:tcPr>
            <w:tcW w:w="596" w:type="dxa"/>
          </w:tcPr>
          <w:p w14:paraId="53FB51E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B82FC7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B1C3561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4387D1E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13664EC7" w14:textId="77777777" w:rsidTr="00356AC0">
        <w:trPr>
          <w:trHeight w:hRule="exact" w:val="312"/>
        </w:trPr>
        <w:tc>
          <w:tcPr>
            <w:tcW w:w="6465" w:type="dxa"/>
          </w:tcPr>
          <w:p w14:paraId="67550D6E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Fenoli-indeksi</w:t>
            </w:r>
          </w:p>
        </w:tc>
        <w:tc>
          <w:tcPr>
            <w:tcW w:w="596" w:type="dxa"/>
          </w:tcPr>
          <w:p w14:paraId="44F1268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260D72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82AA42D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6E8FE0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69FB84B6" w14:textId="77777777" w:rsidTr="00356AC0">
        <w:trPr>
          <w:trHeight w:hRule="exact" w:val="312"/>
        </w:trPr>
        <w:tc>
          <w:tcPr>
            <w:tcW w:w="6465" w:type="dxa"/>
          </w:tcPr>
          <w:p w14:paraId="56E8E1E9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uuta (merkitse):</w:t>
            </w:r>
          </w:p>
        </w:tc>
        <w:tc>
          <w:tcPr>
            <w:tcW w:w="596" w:type="dxa"/>
          </w:tcPr>
          <w:p w14:paraId="3F2F9BA2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0727696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23C1F13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3780F9CA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14:paraId="5C411252" w14:textId="77777777" w:rsidTr="00356AC0">
        <w:trPr>
          <w:trHeight w:hRule="exact" w:val="312"/>
        </w:trPr>
        <w:tc>
          <w:tcPr>
            <w:tcW w:w="6465" w:type="dxa"/>
          </w:tcPr>
          <w:p w14:paraId="711F1B26" w14:textId="77777777"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</w:tcPr>
          <w:p w14:paraId="51616342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029CEE5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EF2DA97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5B8C3EC" w14:textId="77777777"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768A89C" w14:textId="77777777" w:rsidR="00B656B8" w:rsidRPr="00010335" w:rsidRDefault="00B656B8" w:rsidP="00E52BFB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2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BA2F6" w14:textId="77777777" w:rsidR="00362010" w:rsidRDefault="00362010" w:rsidP="008657BB">
      <w:pPr>
        <w:spacing w:after="0" w:line="240" w:lineRule="auto"/>
      </w:pPr>
      <w:r>
        <w:separator/>
      </w:r>
    </w:p>
  </w:endnote>
  <w:endnote w:type="continuationSeparator" w:id="0">
    <w:p w14:paraId="38739652" w14:textId="77777777" w:rsidR="00362010" w:rsidRDefault="00362010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261C" w14:textId="77777777" w:rsidR="00CE54E9" w:rsidRDefault="00CE54E9" w:rsidP="00CE54E9">
    <w:pPr>
      <w:pStyle w:val="Alatunniste"/>
      <w:jc w:val="center"/>
    </w:pPr>
    <w:r>
      <w:t xml:space="preserve">Tutustu toimitusehtoihimme: </w:t>
    </w:r>
    <w:hyperlink r:id="rId1" w:history="1">
      <w:r w:rsidRPr="00CD017F">
        <w:rPr>
          <w:rStyle w:val="Hyperlinkki"/>
        </w:rPr>
        <w:t>www.kvvy.fi/palvelut/yleiset-toimitusehhdot</w:t>
      </w:r>
    </w:hyperlink>
    <w:r>
      <w:t xml:space="preserve"> </w:t>
    </w:r>
  </w:p>
  <w:p w14:paraId="1FDAE840" w14:textId="77777777" w:rsidR="00CE54E9" w:rsidRPr="00010335" w:rsidRDefault="00CE54E9" w:rsidP="00CE54E9">
    <w:pPr>
      <w:pStyle w:val="Alatunniste"/>
      <w:jc w:val="center"/>
      <w:rPr>
        <w:color w:val="0081C6"/>
      </w:rPr>
    </w:pPr>
    <w:hyperlink r:id="rId2" w:history="1">
      <w:r w:rsidRPr="001C5C47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>
      <w:rPr>
        <w:color w:val="0081C6"/>
      </w:rPr>
      <w:t>päivitetty 23.4.2024</w:t>
    </w:r>
  </w:p>
  <w:p w14:paraId="3EFD6210" w14:textId="77777777" w:rsidR="00CE54E9" w:rsidRDefault="00CE54E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0C8B" w14:textId="5A2B7683" w:rsidR="00EC2B8C" w:rsidRDefault="00EC2B8C" w:rsidP="00EC2B8C">
    <w:pPr>
      <w:pStyle w:val="Alatunniste"/>
      <w:jc w:val="center"/>
    </w:pPr>
    <w:r>
      <w:t xml:space="preserve">Tutustu toimitusehtoihimme: </w:t>
    </w:r>
    <w:hyperlink r:id="rId1" w:history="1">
      <w:r w:rsidR="00417FD3" w:rsidRPr="00BB4C6A">
        <w:rPr>
          <w:rStyle w:val="Hyperlinkki"/>
        </w:rPr>
        <w:t>www.kvvy.fi/palvelut/yleiset-toimitusehdot</w:t>
      </w:r>
    </w:hyperlink>
    <w:r>
      <w:t xml:space="preserve"> </w:t>
    </w:r>
  </w:p>
  <w:p w14:paraId="0EA5CF45" w14:textId="74660397" w:rsidR="000E1A95" w:rsidRPr="00010335" w:rsidRDefault="00EC2B8C" w:rsidP="00EC2B8C">
    <w:pPr>
      <w:pStyle w:val="Alatunniste"/>
      <w:jc w:val="center"/>
      <w:rPr>
        <w:color w:val="0081C6"/>
      </w:rPr>
    </w:pPr>
    <w:hyperlink r:id="rId2" w:history="1">
      <w:r w:rsidRPr="001C5C47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>
      <w:rPr>
        <w:color w:val="0081C6"/>
      </w:rPr>
      <w:t>päivitetty 23.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B4F0F" w14:textId="77777777" w:rsidR="00362010" w:rsidRDefault="00362010" w:rsidP="008657BB">
      <w:pPr>
        <w:spacing w:after="0" w:line="240" w:lineRule="auto"/>
      </w:pPr>
      <w:r>
        <w:separator/>
      </w:r>
    </w:p>
  </w:footnote>
  <w:footnote w:type="continuationSeparator" w:id="0">
    <w:p w14:paraId="5A17C86F" w14:textId="77777777" w:rsidR="00362010" w:rsidRDefault="00362010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7D6DD" w14:textId="7AE00126" w:rsidR="005C0626" w:rsidRPr="0045536C" w:rsidRDefault="00CE54E9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2F930F1B" wp14:editId="5266543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34000" cy="896400"/>
          <wp:effectExtent l="0" t="0" r="4445" b="0"/>
          <wp:wrapNone/>
          <wp:docPr id="1323455963" name="Kuva 1323455963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455963" name="Kuva 1323455963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626">
      <w:tab/>
    </w:r>
    <w:r w:rsidR="005C0626">
      <w:tab/>
    </w:r>
    <w:r w:rsidR="005C0626" w:rsidRPr="0045536C">
      <w:rPr>
        <w:sz w:val="20"/>
        <w:szCs w:val="20"/>
      </w:rPr>
      <w:t xml:space="preserve">LÄHETE, </w:t>
    </w:r>
    <w:r>
      <w:rPr>
        <w:sz w:val="20"/>
        <w:szCs w:val="20"/>
      </w:rPr>
      <w:t>3</w:t>
    </w:r>
    <w:r w:rsidR="005C0626" w:rsidRPr="0045536C">
      <w:rPr>
        <w:sz w:val="20"/>
        <w:szCs w:val="20"/>
      </w:rPr>
      <w:t>(</w:t>
    </w:r>
    <w:r>
      <w:rPr>
        <w:sz w:val="20"/>
        <w:szCs w:val="20"/>
      </w:rPr>
      <w:t>3</w:t>
    </w:r>
    <w:r w:rsidR="005C0626" w:rsidRPr="0045536C">
      <w:rPr>
        <w:sz w:val="20"/>
        <w:szCs w:val="20"/>
      </w:rPr>
      <w:t>)</w:t>
    </w:r>
  </w:p>
  <w:p w14:paraId="2BFAC869" w14:textId="4E48C93A"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CE54E9">
      <w:rPr>
        <w:sz w:val="20"/>
        <w:szCs w:val="20"/>
      </w:rPr>
      <w:t>Kiinteä materiaali</w:t>
    </w:r>
  </w:p>
  <w:p w14:paraId="4EE71BBE" w14:textId="77777777"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3BB3" w14:textId="45E6BC1E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94A68F5" wp14:editId="76A94FD9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CE54E9">
      <w:rPr>
        <w:sz w:val="20"/>
        <w:szCs w:val="20"/>
      </w:rPr>
      <w:t>3</w:t>
    </w:r>
    <w:r w:rsidR="00010335" w:rsidRPr="0045536C">
      <w:rPr>
        <w:sz w:val="20"/>
        <w:szCs w:val="20"/>
      </w:rPr>
      <w:t>)</w:t>
    </w:r>
  </w:p>
  <w:p w14:paraId="0C9724DC" w14:textId="41A9F3E3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4249F">
      <w:rPr>
        <w:sz w:val="20"/>
        <w:szCs w:val="20"/>
      </w:rPr>
      <w:t xml:space="preserve">Kiinteä </w:t>
    </w:r>
    <w:r w:rsidR="00CE54E9">
      <w:rPr>
        <w:sz w:val="20"/>
        <w:szCs w:val="20"/>
      </w:rPr>
      <w:t>materiaali</w:t>
    </w:r>
  </w:p>
  <w:p w14:paraId="1D6DD5C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264D" w14:textId="02565A04"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86937A9" wp14:editId="578923B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 w:rsidR="00CE54E9">
      <w:rPr>
        <w:sz w:val="20"/>
        <w:szCs w:val="20"/>
      </w:rPr>
      <w:t>3</w:t>
    </w:r>
    <w:r w:rsidRPr="0045536C">
      <w:rPr>
        <w:sz w:val="20"/>
        <w:szCs w:val="20"/>
      </w:rPr>
      <w:t>)</w:t>
    </w:r>
  </w:p>
  <w:p w14:paraId="41493376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791F90">
      <w:rPr>
        <w:sz w:val="20"/>
        <w:szCs w:val="20"/>
      </w:rPr>
      <w:t>Kiinteä materiaali</w:t>
    </w:r>
  </w:p>
  <w:p w14:paraId="30480764" w14:textId="77777777"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523192">
    <w:abstractNumId w:val="1"/>
  </w:num>
  <w:num w:numId="2" w16cid:durableId="1742364648">
    <w:abstractNumId w:val="4"/>
  </w:num>
  <w:num w:numId="3" w16cid:durableId="247035218">
    <w:abstractNumId w:val="6"/>
  </w:num>
  <w:num w:numId="4" w16cid:durableId="1033118137">
    <w:abstractNumId w:val="3"/>
  </w:num>
  <w:num w:numId="5" w16cid:durableId="523129718">
    <w:abstractNumId w:val="7"/>
  </w:num>
  <w:num w:numId="6" w16cid:durableId="2014915323">
    <w:abstractNumId w:val="7"/>
  </w:num>
  <w:num w:numId="7" w16cid:durableId="870800886">
    <w:abstractNumId w:val="0"/>
  </w:num>
  <w:num w:numId="8" w16cid:durableId="1036807440">
    <w:abstractNumId w:val="2"/>
  </w:num>
  <w:num w:numId="9" w16cid:durableId="857307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34A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1A76"/>
    <w:rsid w:val="0027571D"/>
    <w:rsid w:val="00276226"/>
    <w:rsid w:val="002866E2"/>
    <w:rsid w:val="002869D1"/>
    <w:rsid w:val="002871B0"/>
    <w:rsid w:val="002907AF"/>
    <w:rsid w:val="00294F1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2010"/>
    <w:rsid w:val="00364382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4DE5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17FD3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15EFC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65F93"/>
    <w:rsid w:val="00672F1E"/>
    <w:rsid w:val="00673204"/>
    <w:rsid w:val="00682DE2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1F90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5EB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0D4E"/>
    <w:rsid w:val="00841601"/>
    <w:rsid w:val="00842077"/>
    <w:rsid w:val="008424F5"/>
    <w:rsid w:val="00845AC5"/>
    <w:rsid w:val="00851394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30F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934"/>
    <w:rsid w:val="009C6A45"/>
    <w:rsid w:val="009D0730"/>
    <w:rsid w:val="009D2916"/>
    <w:rsid w:val="009D371F"/>
    <w:rsid w:val="009D4401"/>
    <w:rsid w:val="009D4C85"/>
    <w:rsid w:val="009D67BB"/>
    <w:rsid w:val="009D6E58"/>
    <w:rsid w:val="009E33B5"/>
    <w:rsid w:val="009F5A1A"/>
    <w:rsid w:val="009F61B5"/>
    <w:rsid w:val="009F65DE"/>
    <w:rsid w:val="009F6E3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461CB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4C7A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39A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08E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466A"/>
    <w:rsid w:val="00CD5F0F"/>
    <w:rsid w:val="00CE15CD"/>
    <w:rsid w:val="00CE2CAF"/>
    <w:rsid w:val="00CE35CB"/>
    <w:rsid w:val="00CE54E9"/>
    <w:rsid w:val="00CE5995"/>
    <w:rsid w:val="00CE5F46"/>
    <w:rsid w:val="00CE75C5"/>
    <w:rsid w:val="00CF064E"/>
    <w:rsid w:val="00D01B7F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249F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2B8C"/>
    <w:rsid w:val="00EC419D"/>
    <w:rsid w:val="00EC467C"/>
    <w:rsid w:val="00EC6D07"/>
    <w:rsid w:val="00EC749F"/>
    <w:rsid w:val="00EC7F4E"/>
    <w:rsid w:val="00ED2C02"/>
    <w:rsid w:val="00EE10C1"/>
    <w:rsid w:val="00EE5369"/>
    <w:rsid w:val="00EE547C"/>
    <w:rsid w:val="00EE7329"/>
    <w:rsid w:val="00EE7F49"/>
    <w:rsid w:val="00EF0386"/>
    <w:rsid w:val="00F007AA"/>
    <w:rsid w:val="00F018F8"/>
    <w:rsid w:val="00F020B3"/>
    <w:rsid w:val="00F023E9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0BCA"/>
    <w:rsid w:val="00F619EA"/>
    <w:rsid w:val="00F61A82"/>
    <w:rsid w:val="00F742E0"/>
    <w:rsid w:val="00F91BA2"/>
    <w:rsid w:val="00F96B3D"/>
    <w:rsid w:val="00F97114"/>
    <w:rsid w:val="00FA2173"/>
    <w:rsid w:val="00FA4607"/>
    <w:rsid w:val="00FA5866"/>
    <w:rsid w:val="00FA5881"/>
    <w:rsid w:val="00FB2103"/>
    <w:rsid w:val="00FB2767"/>
    <w:rsid w:val="00FB7664"/>
    <w:rsid w:val="00FC0826"/>
    <w:rsid w:val="00FC3D70"/>
    <w:rsid w:val="00FC59F1"/>
    <w:rsid w:val="00FD1603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C9E8C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table" w:styleId="TaulukkoRuudukko">
    <w:name w:val="Table Grid"/>
    <w:basedOn w:val="Normaalitaulukko"/>
    <w:uiPriority w:val="59"/>
    <w:rsid w:val="00EC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417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hdo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085D-2774-4B6A-AF1E-97A8424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Tessu Kivi</cp:lastModifiedBy>
  <cp:revision>2</cp:revision>
  <cp:lastPrinted>2015-11-09T12:47:00Z</cp:lastPrinted>
  <dcterms:created xsi:type="dcterms:W3CDTF">2026-03-04T12:45:00Z</dcterms:created>
  <dcterms:modified xsi:type="dcterms:W3CDTF">2026-03-04T12:45:00Z</dcterms:modified>
</cp:coreProperties>
</file>